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6B878D01" w:rsidR="000D5365" w:rsidRPr="00EE11A2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 </w:t>
            </w:r>
            <w:r w:rsidR="00EE11A2">
              <w:rPr>
                <w:rFonts w:ascii="Times New Roman" w:hAnsi="Times New Roman"/>
                <w:sz w:val="24"/>
                <w:szCs w:val="24"/>
              </w:rPr>
              <w:t xml:space="preserve">Queen: </w:t>
            </w:r>
            <w:proofErr w:type="spellStart"/>
            <w:r w:rsidR="00EE11A2">
              <w:rPr>
                <w:rFonts w:ascii="Times New Roman" w:hAnsi="Times New Roman"/>
                <w:b/>
                <w:bCs/>
                <w:sz w:val="24"/>
                <w:szCs w:val="24"/>
              </w:rPr>
              <w:t>Azabeth</w:t>
            </w:r>
            <w:proofErr w:type="spellEnd"/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4093448A" w:rsidR="000D5365" w:rsidRPr="00EE11A2" w:rsidRDefault="00EE11A2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69A3487B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D51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459FD1A2" w14:textId="5AF33FDC" w:rsidR="00B068DB" w:rsidRPr="00EE11A2" w:rsidRDefault="000D5365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EE11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E11A2">
              <w:rPr>
                <w:rFonts w:ascii="Times New Roman" w:hAnsi="Times New Roman"/>
                <w:b/>
                <w:bCs/>
                <w:sz w:val="24"/>
                <w:szCs w:val="24"/>
              </w:rPr>
              <w:t>Hex(</w:t>
            </w:r>
            <w:proofErr w:type="gramEnd"/>
            <w:r w:rsidR="00EE1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), Heal (3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068DB">
              <w:rPr>
                <w:rFonts w:ascii="Times New Roman" w:hAnsi="Times New Roman"/>
                <w:sz w:val="24"/>
                <w:szCs w:val="24"/>
              </w:rPr>
              <w:t xml:space="preserve">Artifact: </w:t>
            </w:r>
            <w:r w:rsidR="00EE11A2">
              <w:rPr>
                <w:rFonts w:ascii="Times New Roman" w:hAnsi="Times New Roman"/>
                <w:b/>
                <w:bCs/>
                <w:sz w:val="24"/>
                <w:szCs w:val="24"/>
              </w:rPr>
              <w:t>Conjurer Staff (10), Trickster Wand (15), Shroud of the Saint (25)</w:t>
            </w:r>
          </w:p>
          <w:p w14:paraId="209067BA" w14:textId="4B01A822" w:rsidR="00AC515C" w:rsidRPr="00EE11A2" w:rsidRDefault="00B068DB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EE11A2">
              <w:rPr>
                <w:rFonts w:ascii="Times New Roman" w:hAnsi="Times New Roman"/>
                <w:b/>
                <w:bCs/>
                <w:sz w:val="24"/>
                <w:szCs w:val="24"/>
              </w:rPr>
              <w:t>Phalanx</w:t>
            </w:r>
          </w:p>
          <w:p w14:paraId="71EEA4D9" w14:textId="7EC32C88" w:rsidR="000D5365" w:rsidRDefault="000D5365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BD60" w14:textId="77777777" w:rsidR="009E24CF" w:rsidRDefault="009E24CF" w:rsidP="001E1916">
      <w:r>
        <w:separator/>
      </w:r>
    </w:p>
  </w:endnote>
  <w:endnote w:type="continuationSeparator" w:id="0">
    <w:p w14:paraId="18669389" w14:textId="77777777" w:rsidR="009E24CF" w:rsidRDefault="009E24CF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5B20F0F3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026C91">
      <w:rPr>
        <w:noProof/>
      </w:rPr>
      <w:t>11/8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FAAB" w14:textId="77777777" w:rsidR="009E24CF" w:rsidRDefault="009E24CF" w:rsidP="001E1916">
      <w:r>
        <w:separator/>
      </w:r>
    </w:p>
  </w:footnote>
  <w:footnote w:type="continuationSeparator" w:id="0">
    <w:p w14:paraId="78726012" w14:textId="77777777" w:rsidR="009E24CF" w:rsidRDefault="009E24CF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4C975DB3" w:rsidR="00A75F5F" w:rsidRPr="00F63F0F" w:rsidRDefault="00026C91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Kara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17561"/>
    <w:rsid w:val="00026C91"/>
    <w:rsid w:val="00040A2B"/>
    <w:rsid w:val="00040D64"/>
    <w:rsid w:val="00055757"/>
    <w:rsid w:val="000670ED"/>
    <w:rsid w:val="00074321"/>
    <w:rsid w:val="000C712E"/>
    <w:rsid w:val="000D5365"/>
    <w:rsid w:val="000F04D6"/>
    <w:rsid w:val="001028FA"/>
    <w:rsid w:val="00126123"/>
    <w:rsid w:val="00160C29"/>
    <w:rsid w:val="00164360"/>
    <w:rsid w:val="00165B58"/>
    <w:rsid w:val="001814B3"/>
    <w:rsid w:val="0018719B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775D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E24CF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F036B"/>
    <w:rsid w:val="00C06701"/>
    <w:rsid w:val="00C17F45"/>
    <w:rsid w:val="00C24714"/>
    <w:rsid w:val="00C3356D"/>
    <w:rsid w:val="00C40D72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11A2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24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1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7</cp:revision>
  <cp:lastPrinted>2025-11-08T15:06:00Z</cp:lastPrinted>
  <dcterms:created xsi:type="dcterms:W3CDTF">2025-11-05T01:36:00Z</dcterms:created>
  <dcterms:modified xsi:type="dcterms:W3CDTF">2025-11-08T15:09:00Z</dcterms:modified>
</cp:coreProperties>
</file>